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11F760" w14:textId="51960183" w:rsidR="00B838E7" w:rsidRDefault="00B838E7" w:rsidP="00B838E7">
      <w:pPr>
        <w:pStyle w:val="Normal1"/>
        <w:jc w:val="center"/>
        <w:rPr>
          <w:rFonts w:ascii="Gerbera-Medium ☞" w:hAnsi="Gerbera-Medium ☞"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114300" distB="114300" distL="114300" distR="114300" wp14:anchorId="02C4E71E" wp14:editId="6D20A9BD">
            <wp:extent cx="2357438" cy="47990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438" cy="479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C8F65" w14:textId="77777777" w:rsidR="00B838E7" w:rsidRPr="005F01CE" w:rsidRDefault="00B838E7" w:rsidP="00335B3B">
      <w:pPr>
        <w:pStyle w:val="Normal1"/>
        <w:jc w:val="center"/>
        <w:rPr>
          <w:rFonts w:ascii="Gerbera-Medium ☞" w:hAnsi="Gerbera-Medium ☞"/>
          <w:bCs/>
          <w:sz w:val="18"/>
          <w:szCs w:val="18"/>
        </w:rPr>
      </w:pPr>
    </w:p>
    <w:p w14:paraId="547F34E4" w14:textId="3EBD4474" w:rsidR="00461373" w:rsidRPr="00441185" w:rsidRDefault="00441185" w:rsidP="005F01CE">
      <w:pPr>
        <w:pStyle w:val="Normal1"/>
        <w:jc w:val="center"/>
        <w:rPr>
          <w:rFonts w:ascii="Gerbera-Medium ☞" w:hAnsi="Gerbera-Medium ☞"/>
          <w:bCs/>
          <w:sz w:val="28"/>
          <w:szCs w:val="28"/>
          <w:lang w:val="en-US"/>
        </w:rPr>
      </w:pPr>
      <w:r>
        <w:rPr>
          <w:rFonts w:ascii="Gerbera-Medium ☞" w:hAnsi="Gerbera-Medium ☞"/>
          <w:bCs/>
          <w:sz w:val="28"/>
          <w:szCs w:val="28"/>
          <w:lang w:val="en-US"/>
        </w:rPr>
        <w:t>Press Kit Questionnaire</w:t>
      </w:r>
    </w:p>
    <w:p w14:paraId="209564AA" w14:textId="1E437EC3" w:rsidR="00DE6BBB" w:rsidRDefault="00DE6BBB" w:rsidP="00C81FC4">
      <w:pPr>
        <w:pStyle w:val="Normal1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DE6BBB" w14:paraId="12134B15" w14:textId="77777777" w:rsidTr="00A12699">
        <w:tc>
          <w:tcPr>
            <w:tcW w:w="9514" w:type="dxa"/>
            <w:gridSpan w:val="2"/>
          </w:tcPr>
          <w:p w14:paraId="4FEEAA97" w14:textId="2C10997B" w:rsidR="00DE6BBB" w:rsidRDefault="00441185" w:rsidP="00A12699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t>FILM</w:t>
            </w:r>
          </w:p>
        </w:tc>
      </w:tr>
      <w:tr w:rsidR="00DE6BBB" w14:paraId="0FEAA203" w14:textId="77777777" w:rsidTr="00A12699">
        <w:tc>
          <w:tcPr>
            <w:tcW w:w="4757" w:type="dxa"/>
          </w:tcPr>
          <w:p w14:paraId="09343182" w14:textId="2845370E" w:rsidR="00DE6BBB" w:rsidRPr="00441185" w:rsidRDefault="00441185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Title in Russian</w:t>
            </w:r>
          </w:p>
        </w:tc>
        <w:tc>
          <w:tcPr>
            <w:tcW w:w="4757" w:type="dxa"/>
          </w:tcPr>
          <w:p w14:paraId="325C09A4" w14:textId="1D3F97E3" w:rsidR="00DE6BBB" w:rsidRDefault="00DE6BBB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771E4DBE" w14:textId="77777777" w:rsidTr="00A12699">
        <w:tc>
          <w:tcPr>
            <w:tcW w:w="4757" w:type="dxa"/>
          </w:tcPr>
          <w:p w14:paraId="6F96E4B2" w14:textId="43585EBA" w:rsidR="00DE6BBB" w:rsidRPr="00441185" w:rsidRDefault="00441185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Title in original language</w:t>
            </w:r>
          </w:p>
        </w:tc>
        <w:tc>
          <w:tcPr>
            <w:tcW w:w="4757" w:type="dxa"/>
          </w:tcPr>
          <w:p w14:paraId="0AD060CD" w14:textId="1F74193C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068D5EE0" w14:textId="77777777" w:rsidTr="00A12699">
        <w:tc>
          <w:tcPr>
            <w:tcW w:w="4757" w:type="dxa"/>
          </w:tcPr>
          <w:p w14:paraId="2190D3F5" w14:textId="3A83F0F0" w:rsidR="00DE6BBB" w:rsidRPr="00441185" w:rsidRDefault="00441185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Title in English</w:t>
            </w:r>
          </w:p>
        </w:tc>
        <w:tc>
          <w:tcPr>
            <w:tcW w:w="4757" w:type="dxa"/>
          </w:tcPr>
          <w:p w14:paraId="4C2019DF" w14:textId="77777777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C477A2" w14:paraId="1B269E6E" w14:textId="77777777" w:rsidTr="00A12699">
        <w:tc>
          <w:tcPr>
            <w:tcW w:w="4757" w:type="dxa"/>
          </w:tcPr>
          <w:p w14:paraId="08C94A72" w14:textId="0599763E" w:rsidR="00C477A2" w:rsidRPr="00441185" w:rsidRDefault="00441185" w:rsidP="00C477A2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Title in other languages</w:t>
            </w:r>
          </w:p>
        </w:tc>
        <w:tc>
          <w:tcPr>
            <w:tcW w:w="4757" w:type="dxa"/>
          </w:tcPr>
          <w:p w14:paraId="2D39BD79" w14:textId="6EBB7F77" w:rsidR="00C477A2" w:rsidRDefault="00C477A2" w:rsidP="00C477A2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:rsidRPr="00744792" w14:paraId="25DC2A48" w14:textId="77777777" w:rsidTr="00A12699">
        <w:tc>
          <w:tcPr>
            <w:tcW w:w="4757" w:type="dxa"/>
          </w:tcPr>
          <w:p w14:paraId="5A7B3259" w14:textId="76C69CAB" w:rsidR="00DE6C31" w:rsidRPr="00441185" w:rsidRDefault="00441185" w:rsidP="00DE6C31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Type (select)</w:t>
            </w:r>
          </w:p>
        </w:tc>
        <w:tc>
          <w:tcPr>
            <w:tcW w:w="4757" w:type="dxa"/>
          </w:tcPr>
          <w:p w14:paraId="43476AE2" w14:textId="10EC7F7A" w:rsidR="00DE6C31" w:rsidRPr="00441185" w:rsidRDefault="00441185" w:rsidP="00DE6C31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fiction</w:t>
            </w:r>
            <w:r w:rsidR="00DE6C31" w:rsidRPr="00441185">
              <w:rPr>
                <w:rFonts w:ascii="MingLiU" w:eastAsia="MingLiU" w:hAnsi="MingLiU" w:cs="MingLiU"/>
                <w:sz w:val="19"/>
                <w:szCs w:val="19"/>
                <w:lang w:val="en-US"/>
              </w:rPr>
              <w:br/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ocumentary</w:t>
            </w:r>
            <w:r w:rsidR="00DE6C31" w:rsidRPr="00441185">
              <w:rPr>
                <w:rFonts w:ascii="MingLiU" w:eastAsia="MingLiU" w:hAnsi="MingLiU" w:cs="MingLiU"/>
                <w:sz w:val="19"/>
                <w:szCs w:val="19"/>
                <w:lang w:val="en-US"/>
              </w:rPr>
              <w:br/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animation</w:t>
            </w:r>
            <w:r w:rsidR="00DE6C31" w:rsidRPr="00441185">
              <w:rPr>
                <w:rFonts w:ascii="MingLiU" w:eastAsia="MingLiU" w:hAnsi="MingLiU" w:cs="MingLiU"/>
                <w:sz w:val="19"/>
                <w:szCs w:val="19"/>
                <w:lang w:val="en-US"/>
              </w:rPr>
              <w:br/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 xml:space="preserve">other… (please, </w:t>
            </w:r>
            <w:r w:rsidR="00A56091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specify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)</w:t>
            </w:r>
          </w:p>
        </w:tc>
      </w:tr>
      <w:tr w:rsidR="00DE6C31" w14:paraId="1C1BF5D3" w14:textId="77777777" w:rsidTr="00A12699">
        <w:tc>
          <w:tcPr>
            <w:tcW w:w="4757" w:type="dxa"/>
          </w:tcPr>
          <w:p w14:paraId="7D142AED" w14:textId="1105F3DF" w:rsidR="00DE6C31" w:rsidRPr="00441185" w:rsidRDefault="00441185" w:rsidP="00DE6C31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Lenght</w:t>
            </w:r>
          </w:p>
        </w:tc>
        <w:tc>
          <w:tcPr>
            <w:tcW w:w="4757" w:type="dxa"/>
          </w:tcPr>
          <w:p w14:paraId="09BFBF56" w14:textId="35E92B43" w:rsidR="00DE6C31" w:rsidRDefault="00DE6C31" w:rsidP="00DE6C31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14:paraId="3AE424A1" w14:textId="77777777" w:rsidTr="00A12699">
        <w:tc>
          <w:tcPr>
            <w:tcW w:w="4757" w:type="dxa"/>
          </w:tcPr>
          <w:p w14:paraId="0E31ABF6" w14:textId="6DB3151D" w:rsidR="00DE6C31" w:rsidRPr="00441185" w:rsidRDefault="00441185" w:rsidP="00DE6C31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Genre</w:t>
            </w:r>
          </w:p>
        </w:tc>
        <w:tc>
          <w:tcPr>
            <w:tcW w:w="4757" w:type="dxa"/>
          </w:tcPr>
          <w:p w14:paraId="229EA31C" w14:textId="0182C091" w:rsidR="00DE6C31" w:rsidRDefault="00DE6C31" w:rsidP="00DE6C31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14:paraId="1B5605DF" w14:textId="77777777" w:rsidTr="00A12699">
        <w:tc>
          <w:tcPr>
            <w:tcW w:w="4757" w:type="dxa"/>
          </w:tcPr>
          <w:p w14:paraId="42C07D85" w14:textId="30120F5D" w:rsidR="00DE6C31" w:rsidRPr="00441185" w:rsidRDefault="00441185" w:rsidP="00DE6C31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Age rating</w:t>
            </w:r>
          </w:p>
        </w:tc>
        <w:tc>
          <w:tcPr>
            <w:tcW w:w="4757" w:type="dxa"/>
          </w:tcPr>
          <w:p w14:paraId="6D9C2C22" w14:textId="3A72F965" w:rsidR="00DE6C31" w:rsidRDefault="00DE6C31" w:rsidP="00DE6C31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0+, 6+, 12+, 16+ </w:t>
            </w:r>
            <w:r w:rsidR="00A56091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or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 18+</w:t>
            </w:r>
          </w:p>
        </w:tc>
      </w:tr>
      <w:tr w:rsidR="00DE6C31" w14:paraId="047BB987" w14:textId="77777777" w:rsidTr="00A12699">
        <w:tc>
          <w:tcPr>
            <w:tcW w:w="4757" w:type="dxa"/>
          </w:tcPr>
          <w:p w14:paraId="6EFBB898" w14:textId="26018533" w:rsidR="00DE6C31" w:rsidRPr="00441185" w:rsidRDefault="00441185" w:rsidP="00DE6C31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Coutries of production</w:t>
            </w:r>
          </w:p>
        </w:tc>
        <w:tc>
          <w:tcPr>
            <w:tcW w:w="4757" w:type="dxa"/>
          </w:tcPr>
          <w:p w14:paraId="49E58067" w14:textId="77777777" w:rsidR="00DE6C31" w:rsidRDefault="00DE6C31" w:rsidP="00DE6C31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14:paraId="47A3136C" w14:textId="77777777" w:rsidTr="00A12699">
        <w:tc>
          <w:tcPr>
            <w:tcW w:w="4757" w:type="dxa"/>
          </w:tcPr>
          <w:p w14:paraId="32C24A2A" w14:textId="66D5ABB7" w:rsidR="00DE6C31" w:rsidRPr="00441185" w:rsidRDefault="00441185" w:rsidP="00DE6C31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Technical information</w:t>
            </w:r>
          </w:p>
        </w:tc>
        <w:tc>
          <w:tcPr>
            <w:tcW w:w="4757" w:type="dxa"/>
          </w:tcPr>
          <w:p w14:paraId="62A3F962" w14:textId="77777777" w:rsidR="00DE6C31" w:rsidRDefault="00DE6C31" w:rsidP="00DE6C31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14:paraId="6A01E136" w14:textId="77777777" w:rsidTr="00A12699">
        <w:tc>
          <w:tcPr>
            <w:tcW w:w="4757" w:type="dxa"/>
          </w:tcPr>
          <w:p w14:paraId="6C4B8E93" w14:textId="4715EBE2" w:rsidR="00F345A9" w:rsidRPr="00441185" w:rsidRDefault="00441185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Production studio</w:t>
            </w:r>
          </w:p>
        </w:tc>
        <w:tc>
          <w:tcPr>
            <w:tcW w:w="4757" w:type="dxa"/>
          </w:tcPr>
          <w:p w14:paraId="29A99690" w14:textId="77777777" w:rsidR="00F345A9" w:rsidRDefault="00F345A9" w:rsidP="00F345A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14:paraId="09C010D9" w14:textId="77777777" w:rsidTr="00A12699">
        <w:tc>
          <w:tcPr>
            <w:tcW w:w="4757" w:type="dxa"/>
          </w:tcPr>
          <w:p w14:paraId="7F5492C1" w14:textId="0CC49EC6" w:rsidR="00F345A9" w:rsidRPr="00441185" w:rsidRDefault="00441185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Student / debut work</w:t>
            </w:r>
          </w:p>
        </w:tc>
        <w:tc>
          <w:tcPr>
            <w:tcW w:w="4757" w:type="dxa"/>
          </w:tcPr>
          <w:p w14:paraId="6A8EF7A9" w14:textId="77777777" w:rsidR="00F345A9" w:rsidRDefault="00F345A9" w:rsidP="00F345A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14:paraId="2FDBABD8" w14:textId="77777777" w:rsidTr="00A12699">
        <w:tc>
          <w:tcPr>
            <w:tcW w:w="4757" w:type="dxa"/>
          </w:tcPr>
          <w:p w14:paraId="296172AC" w14:textId="6AD0155C" w:rsidR="00F345A9" w:rsidRPr="00441185" w:rsidRDefault="00441185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Contact information</w:t>
            </w:r>
          </w:p>
        </w:tc>
        <w:tc>
          <w:tcPr>
            <w:tcW w:w="4757" w:type="dxa"/>
          </w:tcPr>
          <w:p w14:paraId="1A7905AE" w14:textId="77777777" w:rsidR="00F345A9" w:rsidRDefault="00F345A9" w:rsidP="00F345A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14:paraId="1DFFA074" w14:textId="77777777" w:rsidTr="00A12699">
        <w:tc>
          <w:tcPr>
            <w:tcW w:w="4757" w:type="dxa"/>
          </w:tcPr>
          <w:p w14:paraId="2A5460A2" w14:textId="20702E44" w:rsidR="00F345A9" w:rsidRPr="00441185" w:rsidRDefault="00441185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istributor</w:t>
            </w:r>
          </w:p>
        </w:tc>
        <w:tc>
          <w:tcPr>
            <w:tcW w:w="4757" w:type="dxa"/>
          </w:tcPr>
          <w:p w14:paraId="020BE93E" w14:textId="77777777" w:rsidR="00F345A9" w:rsidRDefault="00F345A9" w:rsidP="00F345A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:rsidRPr="00744792" w14:paraId="7F2AA74B" w14:textId="77777777" w:rsidTr="00A12699">
        <w:tc>
          <w:tcPr>
            <w:tcW w:w="4757" w:type="dxa"/>
          </w:tcPr>
          <w:p w14:paraId="693070FF" w14:textId="0E1BAA63" w:rsidR="00F345A9" w:rsidRPr="00441185" w:rsidRDefault="00441185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Month and year of completion</w:t>
            </w:r>
          </w:p>
        </w:tc>
        <w:tc>
          <w:tcPr>
            <w:tcW w:w="4757" w:type="dxa"/>
          </w:tcPr>
          <w:p w14:paraId="026BDDDA" w14:textId="77777777" w:rsidR="00F345A9" w:rsidRPr="00441185" w:rsidRDefault="00F345A9" w:rsidP="00F345A9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F345A9" w14:paraId="484DE991" w14:textId="77777777" w:rsidTr="00A12699">
        <w:tc>
          <w:tcPr>
            <w:tcW w:w="4757" w:type="dxa"/>
          </w:tcPr>
          <w:p w14:paraId="101F4C6F" w14:textId="4EF4C171" w:rsidR="00F345A9" w:rsidRPr="00441185" w:rsidRDefault="00441185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Premiere (date and place)</w:t>
            </w:r>
          </w:p>
        </w:tc>
        <w:tc>
          <w:tcPr>
            <w:tcW w:w="4757" w:type="dxa"/>
          </w:tcPr>
          <w:p w14:paraId="1BC3F9AC" w14:textId="77777777" w:rsidR="00F345A9" w:rsidRDefault="00F345A9" w:rsidP="00F345A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14:paraId="527345BE" w14:textId="77777777" w:rsidTr="00A12699">
        <w:tc>
          <w:tcPr>
            <w:tcW w:w="4757" w:type="dxa"/>
          </w:tcPr>
          <w:p w14:paraId="7D9A3C8F" w14:textId="0DBF2FEA" w:rsidR="00F345A9" w:rsidRPr="00441185" w:rsidRDefault="00441185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Festivals film participated in</w:t>
            </w:r>
          </w:p>
        </w:tc>
        <w:tc>
          <w:tcPr>
            <w:tcW w:w="4757" w:type="dxa"/>
          </w:tcPr>
          <w:p w14:paraId="21123476" w14:textId="77777777" w:rsidR="00F345A9" w:rsidRDefault="00F345A9" w:rsidP="00F345A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:rsidRPr="00744792" w14:paraId="02769C57" w14:textId="77777777" w:rsidTr="00A12699">
        <w:tc>
          <w:tcPr>
            <w:tcW w:w="4757" w:type="dxa"/>
          </w:tcPr>
          <w:p w14:paraId="4DAA5CA8" w14:textId="3AE88BEF" w:rsidR="00F345A9" w:rsidRPr="00441185" w:rsidRDefault="00441185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Links to film pages in social networks</w:t>
            </w:r>
          </w:p>
        </w:tc>
        <w:tc>
          <w:tcPr>
            <w:tcW w:w="4757" w:type="dxa"/>
          </w:tcPr>
          <w:p w14:paraId="1BB178DE" w14:textId="77777777" w:rsidR="00F345A9" w:rsidRPr="00441185" w:rsidRDefault="00F345A9" w:rsidP="00F345A9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</w:tbl>
    <w:p w14:paraId="0B9912DA" w14:textId="6D7B595D" w:rsidR="00461373" w:rsidRPr="00441185" w:rsidRDefault="00461373" w:rsidP="001B1E4E">
      <w:pPr>
        <w:pStyle w:val="Normal1"/>
        <w:rPr>
          <w:lang w:val="en-US"/>
        </w:rPr>
      </w:pPr>
    </w:p>
    <w:p w14:paraId="0FF6A180" w14:textId="77777777" w:rsidR="00DE6C31" w:rsidRPr="00441185" w:rsidRDefault="00DE6C31" w:rsidP="00DE6C31">
      <w:pPr>
        <w:pStyle w:val="af1"/>
        <w:rPr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E6C31" w14:paraId="6E43E7C4" w14:textId="77777777" w:rsidTr="00091D3B">
        <w:tc>
          <w:tcPr>
            <w:tcW w:w="9514" w:type="dxa"/>
          </w:tcPr>
          <w:p w14:paraId="039E62E0" w14:textId="69E925AA" w:rsidR="00DE6C31" w:rsidRDefault="00441185" w:rsidP="00091D3B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t>SYNOPSIS</w:t>
            </w:r>
          </w:p>
        </w:tc>
      </w:tr>
      <w:tr w:rsidR="00DE6C31" w14:paraId="4E06B11A" w14:textId="77777777" w:rsidTr="00091D3B">
        <w:tc>
          <w:tcPr>
            <w:tcW w:w="9514" w:type="dxa"/>
          </w:tcPr>
          <w:p w14:paraId="2357F668" w14:textId="77777777" w:rsidR="00DE6C31" w:rsidRDefault="00DE6C31" w:rsidP="00091D3B">
            <w:pPr>
              <w:pStyle w:val="af1"/>
            </w:pPr>
          </w:p>
          <w:p w14:paraId="62E6F4E1" w14:textId="77777777" w:rsidR="00DE6C31" w:rsidRDefault="00DE6C31" w:rsidP="00091D3B">
            <w:pPr>
              <w:pStyle w:val="af1"/>
            </w:pPr>
          </w:p>
          <w:p w14:paraId="3E1F337A" w14:textId="0094AE14" w:rsidR="00DE6C31" w:rsidRDefault="00DE6C31" w:rsidP="00091D3B">
            <w:pPr>
              <w:pStyle w:val="af1"/>
            </w:pPr>
          </w:p>
        </w:tc>
      </w:tr>
    </w:tbl>
    <w:p w14:paraId="16364319" w14:textId="6FD0D2B4" w:rsidR="00DE6C31" w:rsidRDefault="00DE6C31" w:rsidP="005B6CA1">
      <w:pPr>
        <w:pStyle w:val="af1"/>
      </w:pPr>
    </w:p>
    <w:p w14:paraId="39303FFF" w14:textId="77777777" w:rsidR="005B6CA1" w:rsidRDefault="005B6CA1" w:rsidP="005B6CA1">
      <w:pPr>
        <w:pStyle w:val="af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DE6C31" w14:paraId="5CC8F3C0" w14:textId="77777777" w:rsidTr="00091D3B">
        <w:tc>
          <w:tcPr>
            <w:tcW w:w="9514" w:type="dxa"/>
            <w:gridSpan w:val="2"/>
          </w:tcPr>
          <w:p w14:paraId="3AB8C0CB" w14:textId="2EC5B2DB" w:rsidR="00DE6C31" w:rsidRDefault="00441185" w:rsidP="00091D3B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t>DIRECTOR</w:t>
            </w:r>
          </w:p>
        </w:tc>
      </w:tr>
      <w:tr w:rsidR="00DE6C31" w:rsidRPr="00C374C4" w14:paraId="4426F746" w14:textId="77777777" w:rsidTr="00091D3B">
        <w:tc>
          <w:tcPr>
            <w:tcW w:w="4757" w:type="dxa"/>
          </w:tcPr>
          <w:p w14:paraId="243BFBF2" w14:textId="7B070B14" w:rsidR="00DE6C31" w:rsidRPr="00441185" w:rsidRDefault="00441185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Name and surname</w:t>
            </w:r>
          </w:p>
        </w:tc>
        <w:tc>
          <w:tcPr>
            <w:tcW w:w="4757" w:type="dxa"/>
          </w:tcPr>
          <w:p w14:paraId="2C3D3BAC" w14:textId="77777777" w:rsidR="00DE6C31" w:rsidRDefault="00DE6C3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:rsidRPr="00744792" w14:paraId="11A1CF23" w14:textId="77777777" w:rsidTr="00091D3B">
        <w:tc>
          <w:tcPr>
            <w:tcW w:w="4757" w:type="dxa"/>
          </w:tcPr>
          <w:p w14:paraId="25E8FE57" w14:textId="05B60F1C" w:rsidR="00DE6C31" w:rsidRPr="00441185" w:rsidRDefault="00441185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Name and surname in English (as in closing titles)</w:t>
            </w:r>
          </w:p>
        </w:tc>
        <w:tc>
          <w:tcPr>
            <w:tcW w:w="4757" w:type="dxa"/>
          </w:tcPr>
          <w:p w14:paraId="76721523" w14:textId="77777777" w:rsidR="00DE6C31" w:rsidRPr="00441185" w:rsidRDefault="00DE6C3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DE6C31" w:rsidRPr="00C374C4" w14:paraId="43776FA9" w14:textId="77777777" w:rsidTr="00091D3B">
        <w:tc>
          <w:tcPr>
            <w:tcW w:w="4757" w:type="dxa"/>
          </w:tcPr>
          <w:p w14:paraId="07942917" w14:textId="74907D24" w:rsidR="00DE6C31" w:rsidRPr="00441185" w:rsidRDefault="00441185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ate of birth (ddmmyyyy)</w:t>
            </w:r>
          </w:p>
        </w:tc>
        <w:tc>
          <w:tcPr>
            <w:tcW w:w="4757" w:type="dxa"/>
          </w:tcPr>
          <w:p w14:paraId="59F913BF" w14:textId="77777777" w:rsidR="00DE6C31" w:rsidRDefault="00DE6C3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:rsidRPr="00C374C4" w14:paraId="19E5F681" w14:textId="77777777" w:rsidTr="00091D3B">
        <w:trPr>
          <w:trHeight w:val="284"/>
        </w:trPr>
        <w:tc>
          <w:tcPr>
            <w:tcW w:w="4757" w:type="dxa"/>
          </w:tcPr>
          <w:p w14:paraId="5803881A" w14:textId="1E1CD5DE" w:rsidR="00DE6C31" w:rsidRPr="00441185" w:rsidRDefault="00441185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Place of birth</w:t>
            </w:r>
          </w:p>
        </w:tc>
        <w:tc>
          <w:tcPr>
            <w:tcW w:w="4757" w:type="dxa"/>
          </w:tcPr>
          <w:p w14:paraId="1A8921E4" w14:textId="77777777" w:rsidR="00DE6C31" w:rsidRDefault="00DE6C3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:rsidRPr="00C374C4" w14:paraId="3657ED75" w14:textId="77777777" w:rsidTr="00091D3B">
        <w:tc>
          <w:tcPr>
            <w:tcW w:w="9514" w:type="dxa"/>
            <w:gridSpan w:val="2"/>
          </w:tcPr>
          <w:p w14:paraId="16BEF208" w14:textId="4C984762" w:rsidR="00DE6C31" w:rsidRDefault="00441185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irector’s biography</w:t>
            </w:r>
            <w:r w:rsidR="00DE6C31">
              <w:rPr>
                <w:rFonts w:ascii="Gerbera-Light ☞" w:hAnsi="Gerbera-Light ☞" w:cs="¿é'53ˇ"/>
                <w:sz w:val="19"/>
                <w:szCs w:val="19"/>
              </w:rPr>
              <w:t xml:space="preserve"> </w:t>
            </w:r>
          </w:p>
        </w:tc>
      </w:tr>
      <w:tr w:rsidR="00DE6C31" w:rsidRPr="00C374C4" w14:paraId="5B760165" w14:textId="77777777" w:rsidTr="00091D3B">
        <w:tc>
          <w:tcPr>
            <w:tcW w:w="9514" w:type="dxa"/>
            <w:gridSpan w:val="2"/>
          </w:tcPr>
          <w:p w14:paraId="66035BB1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4D3452EA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663D5F18" w14:textId="29E18EE9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:rsidRPr="00744792" w14:paraId="6FF5CB9D" w14:textId="77777777" w:rsidTr="00091D3B">
        <w:tc>
          <w:tcPr>
            <w:tcW w:w="9514" w:type="dxa"/>
            <w:gridSpan w:val="2"/>
          </w:tcPr>
          <w:p w14:paraId="0F34999D" w14:textId="6D3B7339" w:rsidR="00DE6C31" w:rsidRPr="00441185" w:rsidRDefault="00441185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irector</w:t>
            </w:r>
            <w:r w:rsidRPr="00441185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’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s</w:t>
            </w:r>
            <w:r w:rsidRPr="00441185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filmography</w:t>
            </w:r>
            <w:r w:rsidR="00DE6C31" w:rsidRPr="00441185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film</w:t>
            </w:r>
            <w:r w:rsidRPr="00441185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title</w:t>
            </w:r>
            <w:r w:rsidRPr="00441185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year, length, type)</w:t>
            </w:r>
          </w:p>
        </w:tc>
      </w:tr>
      <w:tr w:rsidR="00DE6C31" w:rsidRPr="00744792" w14:paraId="3377AF91" w14:textId="77777777" w:rsidTr="00091D3B">
        <w:tc>
          <w:tcPr>
            <w:tcW w:w="9514" w:type="dxa"/>
            <w:gridSpan w:val="2"/>
          </w:tcPr>
          <w:p w14:paraId="07795D48" w14:textId="53F8A458" w:rsidR="00DE6C31" w:rsidRPr="00441185" w:rsidRDefault="00DE6C3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  <w:p w14:paraId="488519AA" w14:textId="77777777" w:rsidR="005B6CA1" w:rsidRPr="00441185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  <w:p w14:paraId="43912CFD" w14:textId="35366441" w:rsidR="005B6CA1" w:rsidRPr="00441185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DE6C31" w:rsidRPr="00C374C4" w14:paraId="438EA0A2" w14:textId="77777777" w:rsidTr="00091D3B">
        <w:tc>
          <w:tcPr>
            <w:tcW w:w="9514" w:type="dxa"/>
            <w:gridSpan w:val="2"/>
          </w:tcPr>
          <w:p w14:paraId="724105F6" w14:textId="058352AD" w:rsidR="00DE6C31" w:rsidRPr="00F02B27" w:rsidRDefault="00DE6C3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irector</w:t>
            </w:r>
            <w:r w:rsidRPr="00F02B27">
              <w:rPr>
                <w:rFonts w:ascii="Gerbera-Light ☞" w:hAnsi="Gerbera-Light ☞" w:cs="¿é'53ˇ"/>
                <w:sz w:val="19"/>
                <w:szCs w:val="19"/>
              </w:rPr>
              <w:t>’</w:t>
            </w: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s</w:t>
            </w:r>
            <w:r w:rsidRPr="00F02B27">
              <w:rPr>
                <w:rFonts w:ascii="Gerbera-Light ☞" w:hAnsi="Gerbera-Light ☞" w:cs="¿é'53ˇ"/>
                <w:sz w:val="19"/>
                <w:szCs w:val="19"/>
              </w:rPr>
              <w:t xml:space="preserve"> </w:t>
            </w:r>
            <w:r w:rsidR="00441185">
              <w:rPr>
                <w:rFonts w:ascii="Gerbera-Light ☞" w:hAnsi="Gerbera-Light ☞" w:cs="¿é'53ˇ"/>
                <w:sz w:val="19"/>
                <w:szCs w:val="19"/>
              </w:rPr>
              <w:t>s</w:t>
            </w:r>
            <w:r w:rsidR="00441185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tatement</w:t>
            </w:r>
          </w:p>
        </w:tc>
      </w:tr>
      <w:tr w:rsidR="00DE6C31" w:rsidRPr="00C374C4" w14:paraId="318557B7" w14:textId="77777777" w:rsidTr="00091D3B">
        <w:tc>
          <w:tcPr>
            <w:tcW w:w="9514" w:type="dxa"/>
            <w:gridSpan w:val="2"/>
          </w:tcPr>
          <w:p w14:paraId="22D07660" w14:textId="77777777" w:rsidR="00DE6C31" w:rsidRDefault="00DE6C3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2CF32816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51B540D7" w14:textId="1F8ADAA8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0934A9D8" w14:textId="071E1393" w:rsidR="00DE6C31" w:rsidRDefault="00DE6C31" w:rsidP="00DE6C31">
      <w:pPr>
        <w:pStyle w:val="Normal1"/>
      </w:pPr>
    </w:p>
    <w:p w14:paraId="04EF6274" w14:textId="77777777" w:rsidR="005B6CA1" w:rsidRDefault="005B6CA1" w:rsidP="005B6CA1">
      <w:pPr>
        <w:pStyle w:val="af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5B6CA1" w14:paraId="251696BA" w14:textId="77777777" w:rsidTr="00091D3B">
        <w:tc>
          <w:tcPr>
            <w:tcW w:w="9514" w:type="dxa"/>
            <w:gridSpan w:val="2"/>
          </w:tcPr>
          <w:p w14:paraId="6EA0ACEB" w14:textId="5C72FA70" w:rsidR="005B6CA1" w:rsidRDefault="00441185" w:rsidP="00091D3B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t>SCRIPT WRITER</w:t>
            </w:r>
          </w:p>
        </w:tc>
      </w:tr>
      <w:tr w:rsidR="005B6CA1" w:rsidRPr="00C374C4" w14:paraId="18DACB57" w14:textId="77777777" w:rsidTr="00091D3B">
        <w:tc>
          <w:tcPr>
            <w:tcW w:w="4757" w:type="dxa"/>
          </w:tcPr>
          <w:p w14:paraId="6EA13203" w14:textId="7FCE4551" w:rsidR="005B6CA1" w:rsidRPr="00441185" w:rsidRDefault="00441185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Name and surname</w:t>
            </w:r>
          </w:p>
        </w:tc>
        <w:tc>
          <w:tcPr>
            <w:tcW w:w="4757" w:type="dxa"/>
          </w:tcPr>
          <w:p w14:paraId="39089221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B6CA1" w:rsidRPr="00744792" w14:paraId="29812C5B" w14:textId="77777777" w:rsidTr="00091D3B">
        <w:tc>
          <w:tcPr>
            <w:tcW w:w="4757" w:type="dxa"/>
          </w:tcPr>
          <w:p w14:paraId="1CB789CC" w14:textId="2E9843D3" w:rsidR="005B6CA1" w:rsidRPr="00441185" w:rsidRDefault="00441185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Name and surname in English (as in closing titles)</w:t>
            </w:r>
          </w:p>
        </w:tc>
        <w:tc>
          <w:tcPr>
            <w:tcW w:w="4757" w:type="dxa"/>
          </w:tcPr>
          <w:p w14:paraId="482E0BA2" w14:textId="77777777" w:rsidR="005B6CA1" w:rsidRPr="00441185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5B6CA1" w:rsidRPr="00C374C4" w14:paraId="2727035F" w14:textId="77777777" w:rsidTr="00091D3B">
        <w:tc>
          <w:tcPr>
            <w:tcW w:w="9514" w:type="dxa"/>
            <w:gridSpan w:val="2"/>
          </w:tcPr>
          <w:p w14:paraId="5B8F651D" w14:textId="5AF9330B" w:rsidR="005B6CA1" w:rsidRPr="00441185" w:rsidRDefault="00441185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Script writer’s biography</w:t>
            </w:r>
          </w:p>
        </w:tc>
      </w:tr>
      <w:tr w:rsidR="005B6CA1" w:rsidRPr="00C374C4" w14:paraId="3D4D9290" w14:textId="77777777" w:rsidTr="00091D3B">
        <w:tc>
          <w:tcPr>
            <w:tcW w:w="9514" w:type="dxa"/>
            <w:gridSpan w:val="2"/>
          </w:tcPr>
          <w:p w14:paraId="61EF4621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1EB91454" w14:textId="4FFE1819" w:rsidR="00F345A9" w:rsidRDefault="00F345A9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B6CA1" w:rsidRPr="00C374C4" w14:paraId="66D6CAA2" w14:textId="77777777" w:rsidTr="00091D3B">
        <w:tc>
          <w:tcPr>
            <w:tcW w:w="9514" w:type="dxa"/>
            <w:gridSpan w:val="2"/>
          </w:tcPr>
          <w:p w14:paraId="63FC730E" w14:textId="6F1E3725" w:rsidR="005B6CA1" w:rsidRPr="00441185" w:rsidRDefault="00441185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Script writer’s filmography</w:t>
            </w:r>
          </w:p>
        </w:tc>
      </w:tr>
      <w:tr w:rsidR="005B6CA1" w:rsidRPr="00C374C4" w14:paraId="03D9BE94" w14:textId="77777777" w:rsidTr="00091D3B">
        <w:tc>
          <w:tcPr>
            <w:tcW w:w="9514" w:type="dxa"/>
            <w:gridSpan w:val="2"/>
          </w:tcPr>
          <w:p w14:paraId="5DF1C1EA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59288DEE" w14:textId="33625208" w:rsidR="00F345A9" w:rsidRDefault="00F345A9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4D1F066C" w14:textId="77777777" w:rsidR="005B6CA1" w:rsidRDefault="005B6CA1" w:rsidP="005B6CA1">
      <w:pPr>
        <w:pStyle w:val="Normal1"/>
      </w:pPr>
    </w:p>
    <w:p w14:paraId="3A464BFB" w14:textId="77777777" w:rsidR="005B6CA1" w:rsidRDefault="005B6CA1" w:rsidP="005B6CA1">
      <w:pPr>
        <w:pStyle w:val="af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5B6CA1" w14:paraId="1289394A" w14:textId="77777777" w:rsidTr="00091D3B">
        <w:tc>
          <w:tcPr>
            <w:tcW w:w="9514" w:type="dxa"/>
            <w:gridSpan w:val="2"/>
          </w:tcPr>
          <w:p w14:paraId="35DDA17E" w14:textId="0018CF78" w:rsidR="005B6CA1" w:rsidRDefault="00441185" w:rsidP="00091D3B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t>DIRECTOR OF PHOTOGRAPHY</w:t>
            </w:r>
          </w:p>
        </w:tc>
      </w:tr>
      <w:tr w:rsidR="005B6CA1" w:rsidRPr="00C374C4" w14:paraId="0A2BD07F" w14:textId="77777777" w:rsidTr="00091D3B">
        <w:tc>
          <w:tcPr>
            <w:tcW w:w="4757" w:type="dxa"/>
          </w:tcPr>
          <w:p w14:paraId="35678F8B" w14:textId="50DEB976" w:rsidR="005B6CA1" w:rsidRPr="00441185" w:rsidRDefault="00441185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Name and surname</w:t>
            </w:r>
          </w:p>
        </w:tc>
        <w:tc>
          <w:tcPr>
            <w:tcW w:w="4757" w:type="dxa"/>
          </w:tcPr>
          <w:p w14:paraId="60FAA228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41185" w:rsidRPr="00744792" w14:paraId="5284E0F8" w14:textId="77777777" w:rsidTr="00091D3B">
        <w:tc>
          <w:tcPr>
            <w:tcW w:w="4757" w:type="dxa"/>
          </w:tcPr>
          <w:p w14:paraId="4DEA4432" w14:textId="08C83C57" w:rsidR="00441185" w:rsidRPr="00441185" w:rsidRDefault="00441185" w:rsidP="00441185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Name and surname in English (as in closing titles)</w:t>
            </w:r>
          </w:p>
        </w:tc>
        <w:tc>
          <w:tcPr>
            <w:tcW w:w="4757" w:type="dxa"/>
          </w:tcPr>
          <w:p w14:paraId="2F470483" w14:textId="77777777" w:rsidR="00441185" w:rsidRPr="00441185" w:rsidRDefault="00441185" w:rsidP="00441185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441185" w:rsidRPr="00C374C4" w14:paraId="6AF4EB57" w14:textId="77777777" w:rsidTr="00091D3B">
        <w:tc>
          <w:tcPr>
            <w:tcW w:w="9514" w:type="dxa"/>
            <w:gridSpan w:val="2"/>
          </w:tcPr>
          <w:p w14:paraId="4EB75998" w14:textId="7BED6559" w:rsidR="00441185" w:rsidRDefault="00441185" w:rsidP="00441185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OP’s biography</w:t>
            </w:r>
          </w:p>
        </w:tc>
      </w:tr>
      <w:tr w:rsidR="00441185" w:rsidRPr="00C374C4" w14:paraId="70AEAB5C" w14:textId="77777777" w:rsidTr="00091D3B">
        <w:tc>
          <w:tcPr>
            <w:tcW w:w="9514" w:type="dxa"/>
            <w:gridSpan w:val="2"/>
          </w:tcPr>
          <w:p w14:paraId="574B2E3C" w14:textId="77777777" w:rsidR="00441185" w:rsidRDefault="00441185" w:rsidP="00441185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50F5619D" w14:textId="1EA91303" w:rsidR="00441185" w:rsidRDefault="00441185" w:rsidP="00441185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41185" w:rsidRPr="00C374C4" w14:paraId="6D1F5637" w14:textId="77777777" w:rsidTr="00091D3B">
        <w:tc>
          <w:tcPr>
            <w:tcW w:w="9514" w:type="dxa"/>
            <w:gridSpan w:val="2"/>
          </w:tcPr>
          <w:p w14:paraId="77F0D4C4" w14:textId="354D8923" w:rsidR="00441185" w:rsidRDefault="00441185" w:rsidP="00441185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OP’s filmography</w:t>
            </w:r>
          </w:p>
        </w:tc>
      </w:tr>
      <w:tr w:rsidR="00441185" w:rsidRPr="00C374C4" w14:paraId="120F74B9" w14:textId="77777777" w:rsidTr="00091D3B">
        <w:tc>
          <w:tcPr>
            <w:tcW w:w="9514" w:type="dxa"/>
            <w:gridSpan w:val="2"/>
          </w:tcPr>
          <w:p w14:paraId="0CE1990E" w14:textId="77777777" w:rsidR="00441185" w:rsidRDefault="00441185" w:rsidP="00441185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663B754A" w14:textId="7A398CF5" w:rsidR="00441185" w:rsidRDefault="00441185" w:rsidP="00441185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40D7CAB4" w14:textId="77777777" w:rsidR="005B6CA1" w:rsidRDefault="005B6CA1" w:rsidP="005B6CA1">
      <w:pPr>
        <w:pStyle w:val="Normal1"/>
      </w:pPr>
    </w:p>
    <w:p w14:paraId="3188335C" w14:textId="77777777" w:rsidR="005B6CA1" w:rsidRDefault="005B6CA1" w:rsidP="005B6CA1">
      <w:pPr>
        <w:pStyle w:val="af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5B6CA1" w14:paraId="62378FEE" w14:textId="77777777" w:rsidTr="00091D3B">
        <w:tc>
          <w:tcPr>
            <w:tcW w:w="9514" w:type="dxa"/>
            <w:gridSpan w:val="2"/>
          </w:tcPr>
          <w:p w14:paraId="51270D56" w14:textId="0B9D2424" w:rsidR="005B6CA1" w:rsidRDefault="00441185" w:rsidP="00091D3B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t>PRODUCER</w:t>
            </w:r>
          </w:p>
        </w:tc>
      </w:tr>
      <w:tr w:rsidR="00441185" w:rsidRPr="00C374C4" w14:paraId="56AA07F7" w14:textId="77777777" w:rsidTr="00091D3B">
        <w:tc>
          <w:tcPr>
            <w:tcW w:w="4757" w:type="dxa"/>
          </w:tcPr>
          <w:p w14:paraId="089988B0" w14:textId="74C824E3" w:rsidR="00441185" w:rsidRDefault="00441185" w:rsidP="00441185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Name and surname</w:t>
            </w:r>
          </w:p>
        </w:tc>
        <w:tc>
          <w:tcPr>
            <w:tcW w:w="4757" w:type="dxa"/>
          </w:tcPr>
          <w:p w14:paraId="051D78A5" w14:textId="77777777" w:rsidR="00441185" w:rsidRDefault="00441185" w:rsidP="00441185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41185" w:rsidRPr="00744792" w14:paraId="470E9595" w14:textId="77777777" w:rsidTr="00091D3B">
        <w:tc>
          <w:tcPr>
            <w:tcW w:w="4757" w:type="dxa"/>
          </w:tcPr>
          <w:p w14:paraId="54006725" w14:textId="571DB765" w:rsidR="00441185" w:rsidRPr="00441185" w:rsidRDefault="00441185" w:rsidP="00441185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Name and surname in English (as in closing titles)</w:t>
            </w:r>
          </w:p>
        </w:tc>
        <w:tc>
          <w:tcPr>
            <w:tcW w:w="4757" w:type="dxa"/>
          </w:tcPr>
          <w:p w14:paraId="2E81DD2B" w14:textId="77777777" w:rsidR="00441185" w:rsidRPr="00441185" w:rsidRDefault="00441185" w:rsidP="00441185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5B6CA1" w:rsidRPr="00C374C4" w14:paraId="6C0C6FE1" w14:textId="77777777" w:rsidTr="00091D3B">
        <w:tc>
          <w:tcPr>
            <w:tcW w:w="9514" w:type="dxa"/>
            <w:gridSpan w:val="2"/>
          </w:tcPr>
          <w:p w14:paraId="158D629A" w14:textId="4E90F50C" w:rsidR="005B6CA1" w:rsidRPr="00441185" w:rsidRDefault="00441185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Producer’s biography</w:t>
            </w:r>
          </w:p>
        </w:tc>
      </w:tr>
      <w:tr w:rsidR="005B6CA1" w:rsidRPr="00C374C4" w14:paraId="3E239BA5" w14:textId="77777777" w:rsidTr="00091D3B">
        <w:tc>
          <w:tcPr>
            <w:tcW w:w="9514" w:type="dxa"/>
            <w:gridSpan w:val="2"/>
          </w:tcPr>
          <w:p w14:paraId="73A165D4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342D04F3" w14:textId="45B95FEA" w:rsidR="00F345A9" w:rsidRDefault="00F345A9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B6CA1" w:rsidRPr="00C374C4" w14:paraId="42AB13FA" w14:textId="77777777" w:rsidTr="00091D3B">
        <w:tc>
          <w:tcPr>
            <w:tcW w:w="9514" w:type="dxa"/>
            <w:gridSpan w:val="2"/>
          </w:tcPr>
          <w:p w14:paraId="7716D9B6" w14:textId="3FE29250" w:rsidR="005B6CA1" w:rsidRPr="00441185" w:rsidRDefault="00441185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Producer’s filmography</w:t>
            </w:r>
          </w:p>
        </w:tc>
      </w:tr>
      <w:tr w:rsidR="005B6CA1" w:rsidRPr="00C374C4" w14:paraId="4694E0D8" w14:textId="77777777" w:rsidTr="00091D3B">
        <w:tc>
          <w:tcPr>
            <w:tcW w:w="9514" w:type="dxa"/>
            <w:gridSpan w:val="2"/>
          </w:tcPr>
          <w:p w14:paraId="6825BF06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382A3736" w14:textId="11CC5D58" w:rsidR="00F345A9" w:rsidRDefault="00F345A9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27E1A4F4" w14:textId="77777777" w:rsidR="00DE6C31" w:rsidRDefault="00DE6C31" w:rsidP="00DE6C31">
      <w:pPr>
        <w:pStyle w:val="Normal1"/>
      </w:pPr>
    </w:p>
    <w:p w14:paraId="446474C6" w14:textId="77777777" w:rsidR="00DE6C31" w:rsidRDefault="00DE6C31" w:rsidP="00DE6C31">
      <w:pPr>
        <w:pStyle w:val="Normal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402"/>
      </w:tblGrid>
      <w:tr w:rsidR="00DE6C31" w:rsidRPr="00744792" w14:paraId="2F1A9C0E" w14:textId="77777777" w:rsidTr="00091D3B">
        <w:tc>
          <w:tcPr>
            <w:tcW w:w="9493" w:type="dxa"/>
            <w:gridSpan w:val="3"/>
          </w:tcPr>
          <w:p w14:paraId="5CE09756" w14:textId="22987E45" w:rsidR="00DE6C31" w:rsidRPr="00441185" w:rsidRDefault="00441185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t>CAST</w:t>
            </w:r>
            <w:r w:rsidR="005B6CA1" w:rsidRPr="00441185">
              <w:rPr>
                <w:rFonts w:ascii="Gerbera-Medium ☞" w:hAnsi="Gerbera-Medium ☞" w:cs="¿é'53ˇ"/>
                <w:b/>
                <w:sz w:val="19"/>
                <w:szCs w:val="19"/>
                <w:lang w:val="en-US"/>
              </w:rPr>
              <w:t xml:space="preserve"> </w:t>
            </w:r>
            <w:r w:rsidR="005B6CA1" w:rsidRPr="00441185">
              <w:rPr>
                <w:rFonts w:ascii="Gerbera-Medium ☞" w:hAnsi="Gerbera-Medium ☞" w:cs="¿é'53ˇ"/>
                <w:bCs/>
                <w:sz w:val="19"/>
                <w:szCs w:val="19"/>
                <w:lang w:val="en-US"/>
              </w:rPr>
              <w:t>(</w:t>
            </w:r>
            <w:r>
              <w:rPr>
                <w:rFonts w:ascii="Gerbera-Medium ☞" w:hAnsi="Gerbera-Medium ☞" w:cs="¿é'53ˇ"/>
                <w:bCs/>
                <w:sz w:val="19"/>
                <w:szCs w:val="19"/>
                <w:lang w:val="en-US"/>
              </w:rPr>
              <w:t>main cast and those important to mention)</w:t>
            </w:r>
          </w:p>
        </w:tc>
      </w:tr>
      <w:tr w:rsidR="00DE6C31" w:rsidRPr="00744792" w14:paraId="2CA78167" w14:textId="77777777" w:rsidTr="00091D3B">
        <w:tc>
          <w:tcPr>
            <w:tcW w:w="2689" w:type="dxa"/>
          </w:tcPr>
          <w:p w14:paraId="2AE18873" w14:textId="4D58E35F" w:rsidR="00DE6C31" w:rsidRPr="00441185" w:rsidRDefault="00441185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Role</w:t>
            </w:r>
          </w:p>
        </w:tc>
        <w:tc>
          <w:tcPr>
            <w:tcW w:w="3402" w:type="dxa"/>
            <w:vAlign w:val="center"/>
          </w:tcPr>
          <w:p w14:paraId="293C6292" w14:textId="30E21269" w:rsidR="00DE6C31" w:rsidRPr="00441185" w:rsidRDefault="00441185" w:rsidP="00441185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Name and surname in Russian</w:t>
            </w:r>
          </w:p>
        </w:tc>
        <w:tc>
          <w:tcPr>
            <w:tcW w:w="3402" w:type="dxa"/>
            <w:vAlign w:val="center"/>
          </w:tcPr>
          <w:p w14:paraId="0C9E36C3" w14:textId="6AFC6160" w:rsidR="00DE6C31" w:rsidRPr="00441185" w:rsidRDefault="00441185" w:rsidP="00441185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Name and surname in English</w:t>
            </w:r>
          </w:p>
        </w:tc>
      </w:tr>
      <w:tr w:rsidR="00DE6C31" w:rsidRPr="00744792" w14:paraId="739EB4EA" w14:textId="77777777" w:rsidTr="00091D3B">
        <w:tc>
          <w:tcPr>
            <w:tcW w:w="2689" w:type="dxa"/>
          </w:tcPr>
          <w:p w14:paraId="311C067D" w14:textId="1FA72A81" w:rsidR="00DE6C31" w:rsidRPr="00441185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</w:tcPr>
          <w:p w14:paraId="1B31BA7C" w14:textId="77777777" w:rsidR="00DE6C31" w:rsidRPr="00441185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</w:tcPr>
          <w:p w14:paraId="5DCBEF0D" w14:textId="77777777" w:rsidR="00DE6C31" w:rsidRPr="00441185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DE6C31" w:rsidRPr="00744792" w14:paraId="605DB150" w14:textId="77777777" w:rsidTr="00091D3B">
        <w:tc>
          <w:tcPr>
            <w:tcW w:w="2689" w:type="dxa"/>
          </w:tcPr>
          <w:p w14:paraId="2A8F6421" w14:textId="6B1650EE" w:rsidR="00DE6C31" w:rsidRPr="00441185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</w:tcPr>
          <w:p w14:paraId="5A0107D9" w14:textId="77777777" w:rsidR="00DE6C31" w:rsidRPr="00441185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</w:tcPr>
          <w:p w14:paraId="74970312" w14:textId="77777777" w:rsidR="00DE6C31" w:rsidRPr="00441185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DE6C31" w:rsidRPr="00744792" w14:paraId="024B82BB" w14:textId="77777777" w:rsidTr="00091D3B">
        <w:tc>
          <w:tcPr>
            <w:tcW w:w="2689" w:type="dxa"/>
          </w:tcPr>
          <w:p w14:paraId="056839EF" w14:textId="522BB1E5" w:rsidR="00DE6C31" w:rsidRPr="00441185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</w:tcPr>
          <w:p w14:paraId="0A834092" w14:textId="77777777" w:rsidR="00DE6C31" w:rsidRPr="00441185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</w:tcPr>
          <w:p w14:paraId="6850E419" w14:textId="77777777" w:rsidR="00DE6C31" w:rsidRPr="00441185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DE6C31" w:rsidRPr="00744792" w14:paraId="1882780C" w14:textId="77777777" w:rsidTr="00091D3B">
        <w:tc>
          <w:tcPr>
            <w:tcW w:w="2689" w:type="dxa"/>
          </w:tcPr>
          <w:p w14:paraId="25E2E5C6" w14:textId="71548CB5" w:rsidR="00DE6C31" w:rsidRPr="00441185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</w:tcPr>
          <w:p w14:paraId="0C95AC5C" w14:textId="77777777" w:rsidR="00DE6C31" w:rsidRPr="00441185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  <w:tc>
          <w:tcPr>
            <w:tcW w:w="3402" w:type="dxa"/>
          </w:tcPr>
          <w:p w14:paraId="6501FE37" w14:textId="77777777" w:rsidR="00DE6C31" w:rsidRPr="00441185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5B6CA1" w14:paraId="79A8D84A" w14:textId="77777777" w:rsidTr="00A9705A">
        <w:tc>
          <w:tcPr>
            <w:tcW w:w="9493" w:type="dxa"/>
            <w:gridSpan w:val="3"/>
          </w:tcPr>
          <w:p w14:paraId="5870C7AB" w14:textId="24CED466" w:rsidR="005B6CA1" w:rsidRDefault="00441185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t>OTHER CREW MEMBERS</w:t>
            </w:r>
            <w:r w:rsidR="005B6CA1"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 xml:space="preserve"> </w:t>
            </w:r>
          </w:p>
        </w:tc>
      </w:tr>
      <w:tr w:rsidR="005B6CA1" w14:paraId="24A8149E" w14:textId="77777777" w:rsidTr="00091D3B">
        <w:tc>
          <w:tcPr>
            <w:tcW w:w="2689" w:type="dxa"/>
          </w:tcPr>
          <w:p w14:paraId="7A2E3966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5A5D0A78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3E6786B8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B6CA1" w14:paraId="5A80A7FD" w14:textId="77777777" w:rsidTr="00091D3B">
        <w:tc>
          <w:tcPr>
            <w:tcW w:w="2689" w:type="dxa"/>
          </w:tcPr>
          <w:p w14:paraId="2CCA5BAF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6A2C0198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354606D3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B6CA1" w14:paraId="51D1F4FA" w14:textId="77777777" w:rsidTr="00091D3B">
        <w:tc>
          <w:tcPr>
            <w:tcW w:w="2689" w:type="dxa"/>
          </w:tcPr>
          <w:p w14:paraId="2AB02FDB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4428A2F9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6601100F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444641DA" w14:textId="745085D3" w:rsidR="005F01CE" w:rsidRDefault="005F01CE" w:rsidP="001B1E4E">
      <w:pPr>
        <w:pStyle w:val="Normal1"/>
      </w:pPr>
    </w:p>
    <w:p w14:paraId="73326DD8" w14:textId="77777777" w:rsidR="00461373" w:rsidRDefault="00461373" w:rsidP="005B6CA1">
      <w:pPr>
        <w:pStyle w:val="Normal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461373" w14:paraId="32E63E6D" w14:textId="77777777" w:rsidTr="00961638">
        <w:tc>
          <w:tcPr>
            <w:tcW w:w="9514" w:type="dxa"/>
            <w:gridSpan w:val="2"/>
          </w:tcPr>
          <w:p w14:paraId="70ACDEA4" w14:textId="1276794E" w:rsidR="00461373" w:rsidRDefault="00441185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lastRenderedPageBreak/>
              <w:t>ADDITIONAL INFORMATION</w:t>
            </w:r>
          </w:p>
        </w:tc>
      </w:tr>
      <w:tr w:rsidR="00461373" w14:paraId="6C6A72F7" w14:textId="77777777" w:rsidTr="00961638">
        <w:tc>
          <w:tcPr>
            <w:tcW w:w="4757" w:type="dxa"/>
          </w:tcPr>
          <w:p w14:paraId="45F5B763" w14:textId="13883BCE" w:rsidR="00461373" w:rsidRPr="00441185" w:rsidRDefault="00441185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Logline</w:t>
            </w:r>
          </w:p>
        </w:tc>
        <w:tc>
          <w:tcPr>
            <w:tcW w:w="4757" w:type="dxa"/>
          </w:tcPr>
          <w:p w14:paraId="7E8917FE" w14:textId="77777777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:rsidRPr="00744792" w14:paraId="1DDF4306" w14:textId="77777777" w:rsidTr="00961638">
        <w:tc>
          <w:tcPr>
            <w:tcW w:w="4757" w:type="dxa"/>
          </w:tcPr>
          <w:p w14:paraId="4AC96C22" w14:textId="1893DCE2" w:rsidR="00461373" w:rsidRPr="00441185" w:rsidRDefault="00441185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 xml:space="preserve">Important to know (for example, based on true story) </w:t>
            </w:r>
          </w:p>
        </w:tc>
        <w:tc>
          <w:tcPr>
            <w:tcW w:w="4757" w:type="dxa"/>
          </w:tcPr>
          <w:p w14:paraId="2C463EAD" w14:textId="77777777" w:rsidR="00461373" w:rsidRPr="00441185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461373" w14:paraId="2B0ED0E2" w14:textId="77777777" w:rsidTr="00961638">
        <w:tc>
          <w:tcPr>
            <w:tcW w:w="4757" w:type="dxa"/>
          </w:tcPr>
          <w:p w14:paraId="191AFE4C" w14:textId="5592DC1A" w:rsidR="00461373" w:rsidRDefault="00441185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esign suggestions (if any)</w:t>
            </w:r>
            <w:r w:rsidR="005F01CE">
              <w:rPr>
                <w:rFonts w:ascii="Gerbera-Light ☞" w:hAnsi="Gerbera-Light ☞" w:cs="¿é'53ˇ"/>
                <w:sz w:val="19"/>
                <w:szCs w:val="19"/>
              </w:rPr>
              <w:t xml:space="preserve"> </w:t>
            </w:r>
          </w:p>
        </w:tc>
        <w:tc>
          <w:tcPr>
            <w:tcW w:w="4757" w:type="dxa"/>
          </w:tcPr>
          <w:p w14:paraId="3B9A572B" w14:textId="3BEF7A39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:rsidRPr="00A56091" w14:paraId="16EBB196" w14:textId="77777777" w:rsidTr="00961638">
        <w:tc>
          <w:tcPr>
            <w:tcW w:w="4757" w:type="dxa"/>
          </w:tcPr>
          <w:p w14:paraId="727033C8" w14:textId="3A800B3E" w:rsidR="00461373" w:rsidRPr="00441185" w:rsidRDefault="00441185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What you don’t like about posters?</w:t>
            </w:r>
          </w:p>
        </w:tc>
        <w:tc>
          <w:tcPr>
            <w:tcW w:w="4757" w:type="dxa"/>
          </w:tcPr>
          <w:p w14:paraId="557F7D03" w14:textId="58EF9B62" w:rsidR="00461373" w:rsidRPr="00441185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</w:p>
        </w:tc>
      </w:tr>
      <w:tr w:rsidR="00461373" w14:paraId="4AC98D90" w14:textId="77777777" w:rsidTr="00961638">
        <w:tc>
          <w:tcPr>
            <w:tcW w:w="4757" w:type="dxa"/>
          </w:tcPr>
          <w:p w14:paraId="6B0884A2" w14:textId="759485D2" w:rsidR="00461373" w:rsidRPr="00441185" w:rsidRDefault="00441185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Special requests</w:t>
            </w:r>
          </w:p>
        </w:tc>
        <w:tc>
          <w:tcPr>
            <w:tcW w:w="4757" w:type="dxa"/>
          </w:tcPr>
          <w:p w14:paraId="40D51D15" w14:textId="77777777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7D77ACF0" w14:textId="3C809CD0" w:rsidR="00461373" w:rsidRDefault="00461373" w:rsidP="00DE6BBB">
      <w:pPr>
        <w:pStyle w:val="af1"/>
      </w:pPr>
    </w:p>
    <w:p w14:paraId="5A43B67F" w14:textId="77777777" w:rsidR="005F01CE" w:rsidRDefault="005F01CE" w:rsidP="005F01CE">
      <w:pPr>
        <w:pStyle w:val="Normal1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5F01CE" w14:paraId="5789CD6E" w14:textId="77777777" w:rsidTr="00961638">
        <w:tc>
          <w:tcPr>
            <w:tcW w:w="9514" w:type="dxa"/>
            <w:gridSpan w:val="2"/>
          </w:tcPr>
          <w:p w14:paraId="72BCFED9" w14:textId="7958FDBA" w:rsidR="005F01CE" w:rsidRPr="00441185" w:rsidRDefault="00441185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t>RIGHTSHOLDER</w:t>
            </w:r>
          </w:p>
        </w:tc>
      </w:tr>
      <w:tr w:rsidR="00F345A9" w14:paraId="4EB8AB28" w14:textId="77777777" w:rsidTr="00F345A9">
        <w:trPr>
          <w:trHeight w:val="191"/>
        </w:trPr>
        <w:tc>
          <w:tcPr>
            <w:tcW w:w="9514" w:type="dxa"/>
            <w:gridSpan w:val="2"/>
          </w:tcPr>
          <w:p w14:paraId="6E892671" w14:textId="77777777" w:rsidR="00F345A9" w:rsidRDefault="00F345A9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3D71B850" w14:textId="1E949E3C" w:rsidR="00F345A9" w:rsidRDefault="00F345A9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:rsidRPr="00315551" w14:paraId="76B89482" w14:textId="77777777" w:rsidTr="00091D3B">
        <w:tc>
          <w:tcPr>
            <w:tcW w:w="9514" w:type="dxa"/>
            <w:gridSpan w:val="2"/>
          </w:tcPr>
          <w:p w14:paraId="1CC96F1E" w14:textId="668C1273" w:rsidR="00F345A9" w:rsidRPr="00441185" w:rsidRDefault="00441185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t>CONTACT</w:t>
            </w:r>
            <w:r w:rsidRPr="00441185"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t xml:space="preserve"> </w:t>
            </w: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  <w:lang w:val="en-US"/>
              </w:rPr>
              <w:t>INFORMATION</w:t>
            </w:r>
            <w:r w:rsidRPr="00441185">
              <w:rPr>
                <w:rFonts w:ascii="Gerbera-Medium ☞" w:hAnsi="Gerbera-Medium ☞" w:cs="¿é'53ˇ"/>
                <w:b/>
                <w:sz w:val="19"/>
                <w:szCs w:val="19"/>
                <w:lang w:val="en-US"/>
              </w:rPr>
              <w:t xml:space="preserve"> </w:t>
            </w:r>
            <w:r w:rsidR="00F345A9" w:rsidRPr="00441185">
              <w:rPr>
                <w:rFonts w:ascii="Gerbera-Medium ☞" w:hAnsi="Gerbera-Medium ☞" w:cs="¿é'53ˇ"/>
                <w:bCs/>
                <w:sz w:val="19"/>
                <w:szCs w:val="19"/>
                <w:lang w:val="en-US"/>
              </w:rPr>
              <w:t>(</w:t>
            </w:r>
            <w:r>
              <w:rPr>
                <w:rFonts w:ascii="Gerbera-Medium ☞" w:hAnsi="Gerbera-Medium ☞" w:cs="¿é'53ˇ"/>
                <w:bCs/>
                <w:sz w:val="19"/>
                <w:szCs w:val="19"/>
                <w:lang w:val="en-US"/>
              </w:rPr>
              <w:t>as they should be specified in press kit)</w:t>
            </w:r>
          </w:p>
        </w:tc>
      </w:tr>
      <w:tr w:rsidR="00F345A9" w14:paraId="1975ADD3" w14:textId="77777777" w:rsidTr="00091D3B">
        <w:tc>
          <w:tcPr>
            <w:tcW w:w="4757" w:type="dxa"/>
          </w:tcPr>
          <w:p w14:paraId="618CC29C" w14:textId="450D8A77" w:rsidR="00F345A9" w:rsidRPr="00441185" w:rsidRDefault="00441185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Name and surname</w:t>
            </w:r>
          </w:p>
        </w:tc>
        <w:tc>
          <w:tcPr>
            <w:tcW w:w="4757" w:type="dxa"/>
          </w:tcPr>
          <w:p w14:paraId="7012B9FA" w14:textId="77777777" w:rsidR="00F345A9" w:rsidRDefault="00F345A9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14:paraId="123E367A" w14:textId="77777777" w:rsidTr="00091D3B">
        <w:tc>
          <w:tcPr>
            <w:tcW w:w="4757" w:type="dxa"/>
          </w:tcPr>
          <w:p w14:paraId="529A30D2" w14:textId="08DF8EB1" w:rsidR="00F345A9" w:rsidRDefault="00441185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Phone number (with prefix)</w:t>
            </w:r>
          </w:p>
        </w:tc>
        <w:tc>
          <w:tcPr>
            <w:tcW w:w="4757" w:type="dxa"/>
          </w:tcPr>
          <w:p w14:paraId="004FD8D6" w14:textId="77777777" w:rsidR="00F345A9" w:rsidRDefault="00F345A9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41185" w14:paraId="47142293" w14:textId="77777777" w:rsidTr="00091D3B">
        <w:tc>
          <w:tcPr>
            <w:tcW w:w="4757" w:type="dxa"/>
          </w:tcPr>
          <w:p w14:paraId="42836C31" w14:textId="4BB8D68E" w:rsidR="00441185" w:rsidRDefault="00441185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4757" w:type="dxa"/>
          </w:tcPr>
          <w:p w14:paraId="46DA7DAD" w14:textId="77777777" w:rsidR="00441185" w:rsidRDefault="00441185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2D0CAC88" w14:textId="1F611AAC" w:rsidR="005F01CE" w:rsidRDefault="005F01CE" w:rsidP="00DE6BBB">
      <w:pPr>
        <w:pStyle w:val="af1"/>
      </w:pPr>
    </w:p>
    <w:p w14:paraId="7191D697" w14:textId="77777777" w:rsidR="00DE6C31" w:rsidRDefault="00DE6C31" w:rsidP="00DE6BBB">
      <w:pPr>
        <w:pStyle w:val="af1"/>
      </w:pPr>
      <w:bookmarkStart w:id="0" w:name="_GoBack"/>
      <w:bookmarkEnd w:id="0"/>
    </w:p>
    <w:p w14:paraId="39A26747" w14:textId="77777777" w:rsidR="00582C8B" w:rsidRDefault="00582C8B" w:rsidP="00582C8B">
      <w:pPr>
        <w:pStyle w:val="Normal1"/>
        <w:rPr>
          <w:rFonts w:ascii="Gerbera-Light ☞" w:hAnsi="Gerbera-Light ☞" w:cs="¿é'53ˇ"/>
          <w:sz w:val="19"/>
          <w:szCs w:val="19"/>
        </w:rPr>
      </w:pPr>
    </w:p>
    <w:p w14:paraId="7A971818" w14:textId="7C2B4C61" w:rsidR="004E60D9" w:rsidRPr="00744792" w:rsidRDefault="00441185" w:rsidP="00582C8B">
      <w:pPr>
        <w:pStyle w:val="Normal1"/>
        <w:rPr>
          <w:rFonts w:ascii="Gerbera-Medium ☞" w:hAnsi="Gerbera-Medium ☞" w:cs="¿é'53ˇ"/>
          <w:color w:val="000000" w:themeColor="text1"/>
          <w:sz w:val="19"/>
          <w:szCs w:val="19"/>
          <w:lang w:val="en-US"/>
        </w:rPr>
      </w:pPr>
      <w:r>
        <w:rPr>
          <w:rFonts w:ascii="Gerbera-Medium ☞" w:hAnsi="Gerbera-Medium ☞" w:cs="¿é'53ˇ"/>
          <w:b/>
          <w:bCs/>
          <w:color w:val="000000" w:themeColor="text1"/>
          <w:sz w:val="19"/>
          <w:szCs w:val="19"/>
          <w:highlight w:val="green"/>
          <w:lang w:val="en-US"/>
        </w:rPr>
        <w:t>PROTECTED FILM LINK:</w:t>
      </w:r>
      <w:r>
        <w:rPr>
          <w:rFonts w:ascii="Gerbera-Medium ☞" w:hAnsi="Gerbera-Medium ☞" w:cs="¿é'53ˇ"/>
          <w:b/>
          <w:bCs/>
          <w:color w:val="000000" w:themeColor="text1"/>
          <w:sz w:val="19"/>
          <w:szCs w:val="19"/>
          <w:lang w:val="en-US"/>
        </w:rPr>
        <w:t xml:space="preserve"> </w:t>
      </w:r>
    </w:p>
    <w:p w14:paraId="28DD88CC" w14:textId="77777777" w:rsidR="005F01CE" w:rsidRPr="00744792" w:rsidRDefault="005F01CE" w:rsidP="00582C8B">
      <w:pPr>
        <w:pStyle w:val="Normal1"/>
        <w:rPr>
          <w:rFonts w:ascii="Gerbera-Light ☞" w:hAnsi="Gerbera-Light ☞" w:cs="¿é'53ˇ"/>
          <w:sz w:val="19"/>
          <w:szCs w:val="19"/>
          <w:lang w:val="en-US"/>
        </w:rPr>
      </w:pPr>
    </w:p>
    <w:p w14:paraId="28C5846D" w14:textId="0224910C" w:rsidR="005F01CE" w:rsidRPr="00441185" w:rsidRDefault="00441185" w:rsidP="000D1458">
      <w:pPr>
        <w:pStyle w:val="Normal1"/>
        <w:spacing w:line="240" w:lineRule="auto"/>
        <w:rPr>
          <w:rFonts w:ascii="Gerbera-Light ☞" w:hAnsi="Gerbera-Light ☞" w:cs="¿é'53ˇ"/>
          <w:color w:val="0E39D6"/>
          <w:sz w:val="19"/>
          <w:szCs w:val="19"/>
          <w:lang w:val="en-US"/>
        </w:rPr>
      </w:pPr>
      <w:r>
        <w:rPr>
          <w:rFonts w:ascii="Gerbera-Light ☞" w:hAnsi="Gerbera-Light ☞" w:cs="¿é'53ˇ"/>
          <w:color w:val="0E39D6"/>
          <w:sz w:val="19"/>
          <w:szCs w:val="19"/>
          <w:lang w:val="en-US"/>
        </w:rPr>
        <w:t xml:space="preserve">Please, send </w:t>
      </w:r>
      <w:r w:rsidR="00744792">
        <w:rPr>
          <w:rFonts w:ascii="Gerbera-Light ☞" w:hAnsi="Gerbera-Light ☞" w:cs="¿é'53ˇ"/>
          <w:color w:val="0E39D6"/>
          <w:sz w:val="19"/>
          <w:szCs w:val="19"/>
          <w:lang w:val="en-US"/>
        </w:rPr>
        <w:t>completed questionnaire</w:t>
      </w:r>
      <w:r>
        <w:rPr>
          <w:rFonts w:ascii="Gerbera-Light ☞" w:hAnsi="Gerbera-Light ☞" w:cs="¿é'53ˇ"/>
          <w:color w:val="0E39D6"/>
          <w:sz w:val="19"/>
          <w:szCs w:val="19"/>
          <w:lang w:val="en-US"/>
        </w:rPr>
        <w:t xml:space="preserve"> to</w:t>
      </w:r>
      <w:r w:rsidR="00F345A9" w:rsidRPr="00441185">
        <w:rPr>
          <w:rFonts w:ascii="Gerbera-Light ☞" w:hAnsi="Gerbera-Light ☞" w:cs="¿é'53ˇ"/>
          <w:color w:val="0E39D6"/>
          <w:sz w:val="19"/>
          <w:szCs w:val="19"/>
          <w:lang w:val="en-US"/>
        </w:rPr>
        <w:t xml:space="preserve"> </w:t>
      </w:r>
      <w:hyperlink r:id="rId9" w:history="1">
        <w:r w:rsidR="00F345A9" w:rsidRPr="00BA028C">
          <w:rPr>
            <w:rStyle w:val="af7"/>
            <w:rFonts w:ascii="Gerbera-Light ☞" w:hAnsi="Gerbera-Light ☞" w:cs="¿é'53ˇ"/>
            <w:sz w:val="19"/>
            <w:szCs w:val="19"/>
            <w:lang w:val="en-US"/>
          </w:rPr>
          <w:t>promo</w:t>
        </w:r>
        <w:r w:rsidR="00F345A9" w:rsidRPr="00441185">
          <w:rPr>
            <w:rStyle w:val="af7"/>
            <w:rFonts w:ascii="Gerbera-Light ☞" w:hAnsi="Gerbera-Light ☞" w:cs="¿é'53ˇ"/>
            <w:sz w:val="19"/>
            <w:szCs w:val="19"/>
            <w:lang w:val="en-US"/>
          </w:rPr>
          <w:t>@</w:t>
        </w:r>
        <w:r w:rsidR="00F345A9" w:rsidRPr="00BA028C">
          <w:rPr>
            <w:rStyle w:val="af7"/>
            <w:rFonts w:ascii="Gerbera-Light ☞" w:hAnsi="Gerbera-Light ☞" w:cs="¿é'53ˇ"/>
            <w:sz w:val="19"/>
            <w:szCs w:val="19"/>
            <w:lang w:val="en-US"/>
          </w:rPr>
          <w:t>eastwood</w:t>
        </w:r>
        <w:r w:rsidR="00F345A9" w:rsidRPr="00441185">
          <w:rPr>
            <w:rStyle w:val="af7"/>
            <w:rFonts w:ascii="Gerbera-Light ☞" w:hAnsi="Gerbera-Light ☞" w:cs="¿é'53ˇ"/>
            <w:sz w:val="19"/>
            <w:szCs w:val="19"/>
            <w:lang w:val="en-US"/>
          </w:rPr>
          <w:t>.</w:t>
        </w:r>
        <w:r w:rsidR="00F345A9" w:rsidRPr="00BA028C">
          <w:rPr>
            <w:rStyle w:val="af7"/>
            <w:rFonts w:ascii="Gerbera-Light ☞" w:hAnsi="Gerbera-Light ☞" w:cs="¿é'53ˇ"/>
            <w:sz w:val="19"/>
            <w:szCs w:val="19"/>
            <w:lang w:val="en-US"/>
          </w:rPr>
          <w:t>agency</w:t>
        </w:r>
      </w:hyperlink>
      <w:r w:rsidR="00F345A9" w:rsidRPr="00441185">
        <w:rPr>
          <w:rFonts w:ascii="Gerbera-Light ☞" w:hAnsi="Gerbera-Light ☞" w:cs="¿é'53ˇ"/>
          <w:color w:val="0E39D6"/>
          <w:sz w:val="19"/>
          <w:szCs w:val="19"/>
          <w:lang w:val="en-US"/>
        </w:rPr>
        <w:t xml:space="preserve"> </w:t>
      </w:r>
    </w:p>
    <w:p w14:paraId="46C99BA7" w14:textId="7FB5B94C" w:rsidR="00582C8B" w:rsidRPr="00441185" w:rsidRDefault="00582C8B" w:rsidP="00582C8B">
      <w:pPr>
        <w:pStyle w:val="Normal1"/>
        <w:spacing w:line="240" w:lineRule="auto"/>
        <w:rPr>
          <w:rFonts w:ascii="Gerbera-Light ☞" w:hAnsi="Gerbera-Light ☞" w:cs="¿é'53ˇ"/>
          <w:color w:val="0E39D6"/>
          <w:sz w:val="19"/>
          <w:szCs w:val="19"/>
          <w:lang w:val="en-US"/>
        </w:rPr>
      </w:pPr>
    </w:p>
    <w:p w14:paraId="329634C9" w14:textId="77777777" w:rsidR="00DE6BBB" w:rsidRPr="00441185" w:rsidRDefault="00DE6BBB" w:rsidP="00DE6BBB">
      <w:pPr>
        <w:pStyle w:val="Normal1"/>
        <w:spacing w:line="240" w:lineRule="auto"/>
        <w:rPr>
          <w:rFonts w:ascii="Gerbera-Light ☞" w:hAnsi="Gerbera-Light ☞" w:cs="¿é'53ˇ"/>
          <w:sz w:val="19"/>
          <w:szCs w:val="19"/>
          <w:lang w:val="en-US"/>
        </w:rPr>
      </w:pPr>
    </w:p>
    <w:sectPr w:rsidR="00DE6BBB" w:rsidRPr="00441185" w:rsidSect="00335B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2" w:right="1440" w:bottom="1440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D886D" w14:textId="77777777" w:rsidR="00AC2B13" w:rsidRDefault="00AC2B13" w:rsidP="00B620CC">
      <w:pPr>
        <w:spacing w:line="240" w:lineRule="auto"/>
      </w:pPr>
      <w:r>
        <w:separator/>
      </w:r>
    </w:p>
  </w:endnote>
  <w:endnote w:type="continuationSeparator" w:id="0">
    <w:p w14:paraId="14916EFC" w14:textId="77777777" w:rsidR="00AC2B13" w:rsidRDefault="00AC2B13" w:rsidP="00B62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rbera-Medium ☞">
    <w:panose1 w:val="02000600000000000000"/>
    <w:charset w:val="00"/>
    <w:family w:val="auto"/>
    <w:pitch w:val="variable"/>
    <w:sig w:usb0="800002AF" w:usb1="5000206A" w:usb2="00000000" w:usb3="00000000" w:csb0="00000097" w:csb1="00000000"/>
  </w:font>
  <w:font w:name="¿é'53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rbera-Light ☞">
    <w:panose1 w:val="02000300000000000000"/>
    <w:charset w:val="00"/>
    <w:family w:val="auto"/>
    <w:pitch w:val="variable"/>
    <w:sig w:usb0="800002AF" w:usb1="5000206A" w:usb2="00000000" w:usb3="00000000" w:csb0="00000097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6095" w14:textId="77777777" w:rsidR="001B1E4E" w:rsidRDefault="001B1E4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D28D0" w14:textId="77777777" w:rsidR="001B1E4E" w:rsidRDefault="001B1E4E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0B203" w14:textId="77777777" w:rsidR="001B1E4E" w:rsidRDefault="001B1E4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49C0B" w14:textId="77777777" w:rsidR="00AC2B13" w:rsidRDefault="00AC2B13" w:rsidP="00B620CC">
      <w:pPr>
        <w:spacing w:line="240" w:lineRule="auto"/>
      </w:pPr>
      <w:r>
        <w:separator/>
      </w:r>
    </w:p>
  </w:footnote>
  <w:footnote w:type="continuationSeparator" w:id="0">
    <w:p w14:paraId="538F9729" w14:textId="77777777" w:rsidR="00AC2B13" w:rsidRDefault="00AC2B13" w:rsidP="00B62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6F68" w14:textId="77777777" w:rsidR="00C8715A" w:rsidRDefault="00C8715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881F3" w14:textId="77777777" w:rsidR="00C8715A" w:rsidRDefault="00C8715A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007E" w14:textId="2E8719C0" w:rsidR="00B620CC" w:rsidRDefault="00B620CC" w:rsidP="00335B3B">
    <w:pPr>
      <w:pStyle w:val="Normal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3A8D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" w15:restartNumberingAfterBreak="0">
    <w:nsid w:val="1A001DCE"/>
    <w:multiLevelType w:val="multilevel"/>
    <w:tmpl w:val="C9E617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7A26419"/>
    <w:multiLevelType w:val="hybridMultilevel"/>
    <w:tmpl w:val="3D8E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CC"/>
    <w:rsid w:val="00020E66"/>
    <w:rsid w:val="00055305"/>
    <w:rsid w:val="000754B5"/>
    <w:rsid w:val="000D1458"/>
    <w:rsid w:val="000D3A1A"/>
    <w:rsid w:val="000F517C"/>
    <w:rsid w:val="000F5CDF"/>
    <w:rsid w:val="001414C2"/>
    <w:rsid w:val="001B1E4E"/>
    <w:rsid w:val="001D1CB0"/>
    <w:rsid w:val="002533A9"/>
    <w:rsid w:val="002A1C08"/>
    <w:rsid w:val="00315551"/>
    <w:rsid w:val="00335B3B"/>
    <w:rsid w:val="0035289E"/>
    <w:rsid w:val="00386BDF"/>
    <w:rsid w:val="0040183D"/>
    <w:rsid w:val="00424529"/>
    <w:rsid w:val="00441185"/>
    <w:rsid w:val="0044345C"/>
    <w:rsid w:val="00461373"/>
    <w:rsid w:val="004C7C24"/>
    <w:rsid w:val="004E3407"/>
    <w:rsid w:val="004E60D9"/>
    <w:rsid w:val="005224DA"/>
    <w:rsid w:val="00531170"/>
    <w:rsid w:val="00544B19"/>
    <w:rsid w:val="00582C8B"/>
    <w:rsid w:val="005B2D54"/>
    <w:rsid w:val="005B6CA1"/>
    <w:rsid w:val="005F01CE"/>
    <w:rsid w:val="005F11C7"/>
    <w:rsid w:val="0061699A"/>
    <w:rsid w:val="00627874"/>
    <w:rsid w:val="00684E4A"/>
    <w:rsid w:val="006C5094"/>
    <w:rsid w:val="00704DE1"/>
    <w:rsid w:val="00715E45"/>
    <w:rsid w:val="00744792"/>
    <w:rsid w:val="007518C1"/>
    <w:rsid w:val="00757764"/>
    <w:rsid w:val="00761AA0"/>
    <w:rsid w:val="0077274F"/>
    <w:rsid w:val="00783A31"/>
    <w:rsid w:val="007F055B"/>
    <w:rsid w:val="00834728"/>
    <w:rsid w:val="00875C3F"/>
    <w:rsid w:val="00887F56"/>
    <w:rsid w:val="00955272"/>
    <w:rsid w:val="00981E7D"/>
    <w:rsid w:val="009822BC"/>
    <w:rsid w:val="00984682"/>
    <w:rsid w:val="009F6FE3"/>
    <w:rsid w:val="00A21632"/>
    <w:rsid w:val="00A56091"/>
    <w:rsid w:val="00A74658"/>
    <w:rsid w:val="00AC2B13"/>
    <w:rsid w:val="00B32D9F"/>
    <w:rsid w:val="00B35834"/>
    <w:rsid w:val="00B531CD"/>
    <w:rsid w:val="00B620CC"/>
    <w:rsid w:val="00B838E7"/>
    <w:rsid w:val="00BC13C0"/>
    <w:rsid w:val="00BE2C32"/>
    <w:rsid w:val="00C374C4"/>
    <w:rsid w:val="00C477A2"/>
    <w:rsid w:val="00C53B9C"/>
    <w:rsid w:val="00C81FC4"/>
    <w:rsid w:val="00C828ED"/>
    <w:rsid w:val="00C8715A"/>
    <w:rsid w:val="00CC5D0E"/>
    <w:rsid w:val="00D559BD"/>
    <w:rsid w:val="00D61385"/>
    <w:rsid w:val="00D65112"/>
    <w:rsid w:val="00DA68D0"/>
    <w:rsid w:val="00DC1179"/>
    <w:rsid w:val="00DC47BA"/>
    <w:rsid w:val="00DD55AF"/>
    <w:rsid w:val="00DE428F"/>
    <w:rsid w:val="00DE6BBB"/>
    <w:rsid w:val="00DE6C31"/>
    <w:rsid w:val="00E01547"/>
    <w:rsid w:val="00E30BD6"/>
    <w:rsid w:val="00E34827"/>
    <w:rsid w:val="00E51E8B"/>
    <w:rsid w:val="00E62CF2"/>
    <w:rsid w:val="00E8137E"/>
    <w:rsid w:val="00EF58E1"/>
    <w:rsid w:val="00F02B27"/>
    <w:rsid w:val="00F345A9"/>
    <w:rsid w:val="00FD64BE"/>
    <w:rsid w:val="00FD782A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37DCB"/>
  <w15:docId w15:val="{2EC6FF05-CB75-684C-B648-DF89513B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28"/>
  </w:style>
  <w:style w:type="paragraph" w:styleId="1">
    <w:name w:val="heading 1"/>
    <w:basedOn w:val="Normal1"/>
    <w:next w:val="Normal1"/>
    <w:rsid w:val="00B620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Normal1"/>
    <w:next w:val="Normal1"/>
    <w:rsid w:val="00B620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Normal1"/>
    <w:next w:val="Normal1"/>
    <w:rsid w:val="00B620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Normal1"/>
    <w:next w:val="Normal1"/>
    <w:rsid w:val="00B620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rsid w:val="00B620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rsid w:val="00B620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B620CC"/>
  </w:style>
  <w:style w:type="table" w:customStyle="1" w:styleId="TableNormal1">
    <w:name w:val="Table Normal1"/>
    <w:rsid w:val="00B620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B620CC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rsid w:val="00B620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rsid w:val="00B620CC"/>
    <w:tblPr>
      <w:tblStyleRowBandSize w:val="1"/>
      <w:tblStyleColBandSize w:val="1"/>
    </w:tblPr>
  </w:style>
  <w:style w:type="table" w:customStyle="1" w:styleId="a6">
    <w:basedOn w:val="TableNormal1"/>
    <w:rsid w:val="00B620CC"/>
    <w:tblPr>
      <w:tblStyleRowBandSize w:val="1"/>
      <w:tblStyleColBandSize w:val="1"/>
    </w:tblPr>
  </w:style>
  <w:style w:type="table" w:customStyle="1" w:styleId="a7">
    <w:basedOn w:val="TableNormal1"/>
    <w:rsid w:val="00B620CC"/>
    <w:tblPr>
      <w:tblStyleRowBandSize w:val="1"/>
      <w:tblStyleColBandSize w:val="1"/>
    </w:tblPr>
  </w:style>
  <w:style w:type="table" w:customStyle="1" w:styleId="a8">
    <w:basedOn w:val="TableNormal1"/>
    <w:rsid w:val="00B620CC"/>
    <w:tblPr>
      <w:tblStyleRowBandSize w:val="1"/>
      <w:tblStyleColBandSize w:val="1"/>
    </w:tblPr>
  </w:style>
  <w:style w:type="table" w:customStyle="1" w:styleId="a9">
    <w:basedOn w:val="TableNormal1"/>
    <w:rsid w:val="00B620CC"/>
    <w:tblPr>
      <w:tblStyleRowBandSize w:val="1"/>
      <w:tblStyleColBandSize w:val="1"/>
    </w:tblPr>
  </w:style>
  <w:style w:type="table" w:customStyle="1" w:styleId="aa">
    <w:basedOn w:val="TableNormal1"/>
    <w:rsid w:val="00B620CC"/>
    <w:tblPr>
      <w:tblStyleRowBandSize w:val="1"/>
      <w:tblStyleColBandSize w:val="1"/>
    </w:tblPr>
  </w:style>
  <w:style w:type="table" w:customStyle="1" w:styleId="ab">
    <w:basedOn w:val="TableNormal1"/>
    <w:rsid w:val="00B620CC"/>
    <w:tblPr>
      <w:tblStyleRowBandSize w:val="1"/>
      <w:tblStyleColBandSize w:val="1"/>
    </w:tblPr>
  </w:style>
  <w:style w:type="table" w:customStyle="1" w:styleId="ac">
    <w:basedOn w:val="TableNormal1"/>
    <w:rsid w:val="00B620CC"/>
    <w:tblPr>
      <w:tblStyleRowBandSize w:val="1"/>
      <w:tblStyleColBandSize w:val="1"/>
    </w:tblPr>
  </w:style>
  <w:style w:type="paragraph" w:styleId="ad">
    <w:name w:val="Balloon Text"/>
    <w:basedOn w:val="a"/>
    <w:link w:val="ae"/>
    <w:uiPriority w:val="99"/>
    <w:semiHidden/>
    <w:unhideWhenUsed/>
    <w:rsid w:val="00020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0E6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20E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Shading"/>
    <w:basedOn w:val="a1"/>
    <w:uiPriority w:val="60"/>
    <w:rsid w:val="00020E6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20E6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20E6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1">
    <w:name w:val="No Spacing"/>
    <w:uiPriority w:val="1"/>
    <w:qFormat/>
    <w:rsid w:val="00020E66"/>
    <w:pPr>
      <w:spacing w:line="240" w:lineRule="auto"/>
    </w:pPr>
  </w:style>
  <w:style w:type="paragraph" w:styleId="af2">
    <w:name w:val="header"/>
    <w:basedOn w:val="a"/>
    <w:link w:val="af3"/>
    <w:uiPriority w:val="99"/>
    <w:unhideWhenUsed/>
    <w:rsid w:val="00D613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61385"/>
  </w:style>
  <w:style w:type="paragraph" w:styleId="af4">
    <w:name w:val="footer"/>
    <w:basedOn w:val="a"/>
    <w:link w:val="af5"/>
    <w:uiPriority w:val="99"/>
    <w:unhideWhenUsed/>
    <w:rsid w:val="00D6138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61385"/>
  </w:style>
  <w:style w:type="paragraph" w:styleId="af6">
    <w:name w:val="Normal (Web)"/>
    <w:basedOn w:val="a"/>
    <w:uiPriority w:val="99"/>
    <w:semiHidden/>
    <w:unhideWhenUsed/>
    <w:rsid w:val="00C4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7">
    <w:name w:val="Hyperlink"/>
    <w:basedOn w:val="a0"/>
    <w:uiPriority w:val="99"/>
    <w:unhideWhenUsed/>
    <w:rsid w:val="00C477A2"/>
    <w:rPr>
      <w:color w:val="0000FF"/>
      <w:u w:val="single"/>
    </w:rPr>
  </w:style>
  <w:style w:type="character" w:styleId="af8">
    <w:name w:val="Unresolved Mention"/>
    <w:basedOn w:val="a0"/>
    <w:uiPriority w:val="99"/>
    <w:rsid w:val="005F01C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5F01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o@eastwood.agen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2F3D-9602-284B-BA5A-797E5565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Microsoft Office User</cp:lastModifiedBy>
  <cp:revision>14</cp:revision>
  <dcterms:created xsi:type="dcterms:W3CDTF">2019-12-10T09:02:00Z</dcterms:created>
  <dcterms:modified xsi:type="dcterms:W3CDTF">2020-08-25T08:34:00Z</dcterms:modified>
</cp:coreProperties>
</file>